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752" w14:textId="77777777" w:rsidR="00C26F01" w:rsidRDefault="00BD2290" w:rsidP="00C26F01">
      <w:pPr>
        <w:pStyle w:val="Adelphi-Heading1"/>
        <w:spacing w:before="0" w:after="0"/>
      </w:pPr>
      <w:r>
        <w:t xml:space="preserve">Headline TK </w:t>
      </w:r>
      <w:proofErr w:type="spellStart"/>
      <w:r>
        <w:t>TK</w:t>
      </w:r>
      <w:proofErr w:type="spellEnd"/>
      <w:r>
        <w:t xml:space="preserve"> </w:t>
      </w:r>
    </w:p>
    <w:p w14:paraId="366C5754" w14:textId="7A64B161" w:rsidR="00BD2290" w:rsidRDefault="00BD2290" w:rsidP="00C26F01">
      <w:pPr>
        <w:pStyle w:val="Adelphi-Heading2"/>
      </w:pPr>
      <w:r>
        <w:t xml:space="preserve">Sub </w:t>
      </w:r>
      <w:r w:rsidRPr="00C26F01">
        <w:t>Head</w:t>
      </w:r>
      <w:r>
        <w:t xml:space="preserve"> </w:t>
      </w:r>
      <w:r w:rsidR="0007321D">
        <w:t xml:space="preserve">TK </w:t>
      </w:r>
      <w:proofErr w:type="spellStart"/>
      <w:r w:rsidR="0007321D">
        <w:t>TK</w:t>
      </w:r>
      <w:proofErr w:type="spellEnd"/>
      <w:r>
        <w:t xml:space="preserve"> </w:t>
      </w:r>
    </w:p>
    <w:p w14:paraId="06AED5DA" w14:textId="77777777" w:rsidR="00C26F01" w:rsidRDefault="00C26F01" w:rsidP="00C26F01">
      <w:pPr>
        <w:pStyle w:val="Adelphi-EventDetails"/>
      </w:pPr>
      <w:r>
        <w:t>Day- Date -year</w:t>
      </w:r>
    </w:p>
    <w:p w14:paraId="7C4EBBEC" w14:textId="77777777" w:rsidR="00C26F01" w:rsidRDefault="00C26F01" w:rsidP="00C26F01">
      <w:pPr>
        <w:pStyle w:val="Adelphi-EventDetails"/>
      </w:pPr>
      <w:r>
        <w:t xml:space="preserve">Time </w:t>
      </w:r>
    </w:p>
    <w:p w14:paraId="6EC9C063" w14:textId="789E3A80" w:rsidR="00C26F01" w:rsidRDefault="00C26F01" w:rsidP="00C26F01">
      <w:pPr>
        <w:pStyle w:val="Adelphi-EventDetails"/>
      </w:pPr>
      <w:r>
        <w:t>Location</w:t>
      </w:r>
    </w:p>
    <w:p w14:paraId="69372C3F" w14:textId="04A94E86" w:rsidR="00C26F01" w:rsidRDefault="00C26F01" w:rsidP="00C26F01">
      <w:pPr>
        <w:pStyle w:val="Adelphi-EventDetails"/>
      </w:pPr>
    </w:p>
    <w:p w14:paraId="25C3AD7E" w14:textId="77777777" w:rsidR="00C26F01" w:rsidRDefault="00C26F01" w:rsidP="00C26F01">
      <w:pPr>
        <w:pStyle w:val="Adelphi-BodyText"/>
        <w:spacing w:before="120" w:after="12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porta </w:t>
      </w:r>
      <w:proofErr w:type="spellStart"/>
      <w:r>
        <w:t>felis</w:t>
      </w:r>
      <w:proofErr w:type="spellEnd"/>
      <w:r>
        <w:t xml:space="preserve"> in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sem. </w:t>
      </w:r>
      <w:proofErr w:type="spellStart"/>
      <w:r>
        <w:t>Proin</w:t>
      </w:r>
      <w:proofErr w:type="spellEnd"/>
      <w:r>
        <w:t xml:space="preserve"> vel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t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sed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non. </w:t>
      </w:r>
      <w:proofErr w:type="spellStart"/>
      <w:r>
        <w:t>Fusce</w:t>
      </w:r>
      <w:proofErr w:type="spellEnd"/>
      <w:r>
        <w:t xml:space="preserve"> vel </w:t>
      </w:r>
      <w:proofErr w:type="spellStart"/>
      <w:r>
        <w:t>elit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pulvinar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mi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mi </w:t>
      </w:r>
      <w:proofErr w:type="spellStart"/>
      <w:r>
        <w:t>nec</w:t>
      </w:r>
      <w:proofErr w:type="spellEnd"/>
      <w:r>
        <w:t xml:space="preserve"> mi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lorem gravida. </w:t>
      </w:r>
      <w:proofErr w:type="spellStart"/>
      <w:r>
        <w:t>Suspendisse</w:t>
      </w:r>
      <w:proofErr w:type="spellEnd"/>
      <w:r>
        <w:t xml:space="preserve"> at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turp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no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>.</w:t>
      </w:r>
    </w:p>
    <w:p w14:paraId="6E3611CA" w14:textId="7C3262E0" w:rsidR="00C26F01" w:rsidRDefault="00C26F01" w:rsidP="00C26F01">
      <w:pPr>
        <w:pStyle w:val="Adelphi-BodyText"/>
      </w:pPr>
      <w:r>
        <w:t xml:space="preserve">Nam at cursus </w:t>
      </w:r>
      <w:proofErr w:type="spellStart"/>
      <w:r>
        <w:t>lectus</w:t>
      </w:r>
      <w:proofErr w:type="spellEnd"/>
      <w:r>
        <w:t xml:space="preserve">. Integer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e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a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Duis at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se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Maecena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pharetra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libero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>.</w:t>
      </w:r>
    </w:p>
    <w:tbl>
      <w:tblPr>
        <w:tblStyle w:val="Adelphi-TableStyle"/>
        <w:tblW w:w="0" w:type="auto"/>
        <w:tblLook w:val="04A0" w:firstRow="1" w:lastRow="0" w:firstColumn="1" w:lastColumn="0" w:noHBand="0" w:noVBand="1"/>
      </w:tblPr>
      <w:tblGrid>
        <w:gridCol w:w="2880"/>
        <w:gridCol w:w="6470"/>
      </w:tblGrid>
      <w:tr w:rsidR="0007321D" w14:paraId="4EDF07FD" w14:textId="77777777" w:rsidTr="0007321D">
        <w:tc>
          <w:tcPr>
            <w:tcW w:w="2880" w:type="dxa"/>
            <w:shd w:val="clear" w:color="auto" w:fill="FFF0CC" w:themeFill="accent1" w:themeFillTint="33"/>
          </w:tcPr>
          <w:p w14:paraId="56AE51FF" w14:textId="77777777" w:rsidR="0007321D" w:rsidRPr="0007321D" w:rsidRDefault="0007321D" w:rsidP="0007321D">
            <w:pPr>
              <w:pStyle w:val="Adelphi-TableText"/>
            </w:pPr>
            <w:r w:rsidRPr="0007321D">
              <w:t xml:space="preserve">11:00 a.m.–12:00 p.m. </w:t>
            </w:r>
          </w:p>
          <w:p w14:paraId="788C960D" w14:textId="77777777" w:rsidR="0007321D" w:rsidRPr="0007321D" w:rsidRDefault="0007321D" w:rsidP="0007321D">
            <w:pPr>
              <w:pStyle w:val="Adelphi-TableText2"/>
            </w:pPr>
            <w:r w:rsidRPr="0007321D">
              <w:t>Copy here</w:t>
            </w:r>
          </w:p>
          <w:p w14:paraId="44655893" w14:textId="77777777" w:rsidR="0007321D" w:rsidRPr="0007321D" w:rsidRDefault="0007321D" w:rsidP="0007321D">
            <w:pPr>
              <w:pStyle w:val="Adelphi-TableText"/>
            </w:pPr>
            <w:r w:rsidRPr="0007321D">
              <w:t xml:space="preserve">12:00 p.m.–1:00 p.m. </w:t>
            </w:r>
          </w:p>
          <w:p w14:paraId="7F03CFF2" w14:textId="47019EA5" w:rsidR="0007321D" w:rsidRPr="0007321D" w:rsidRDefault="0007321D" w:rsidP="0007321D">
            <w:pPr>
              <w:pStyle w:val="Adelphi-TableText2"/>
            </w:pPr>
            <w:r w:rsidRPr="0007321D">
              <w:t>Copy here</w:t>
            </w:r>
          </w:p>
          <w:p w14:paraId="504D813B" w14:textId="77777777" w:rsidR="0007321D" w:rsidRPr="0007321D" w:rsidRDefault="0007321D" w:rsidP="0007321D">
            <w:pPr>
              <w:pStyle w:val="Adelphi-TableText"/>
            </w:pPr>
            <w:r w:rsidRPr="0007321D">
              <w:t xml:space="preserve">1:15 p.m.–2:30 p.m. </w:t>
            </w:r>
          </w:p>
          <w:p w14:paraId="48639A43" w14:textId="6137AC30" w:rsidR="0007321D" w:rsidRPr="0007321D" w:rsidRDefault="0007321D" w:rsidP="0007321D">
            <w:pPr>
              <w:pStyle w:val="Adelphi-TableText2"/>
            </w:pPr>
            <w:r w:rsidRPr="0007321D">
              <w:t>Copy here</w:t>
            </w:r>
          </w:p>
          <w:p w14:paraId="3021D069" w14:textId="77777777" w:rsidR="0007321D" w:rsidRPr="0007321D" w:rsidRDefault="0007321D" w:rsidP="0007321D">
            <w:pPr>
              <w:pStyle w:val="Adelphi-TableText"/>
            </w:pPr>
            <w:r w:rsidRPr="0007321D">
              <w:t xml:space="preserve">2:30 p.m.–2:45 p.m. </w:t>
            </w:r>
          </w:p>
          <w:p w14:paraId="1C451E58" w14:textId="2E37BA84" w:rsidR="0007321D" w:rsidRPr="0007321D" w:rsidRDefault="0007321D" w:rsidP="0007321D">
            <w:pPr>
              <w:pStyle w:val="Adelphi-TableText2"/>
            </w:pPr>
            <w:r w:rsidRPr="0007321D">
              <w:t>Copy here</w:t>
            </w:r>
          </w:p>
          <w:p w14:paraId="22A9D369" w14:textId="77777777" w:rsidR="0007321D" w:rsidRPr="0007321D" w:rsidRDefault="0007321D" w:rsidP="0007321D">
            <w:pPr>
              <w:pStyle w:val="Adelphi-TableText"/>
            </w:pPr>
            <w:r w:rsidRPr="0007321D">
              <w:t xml:space="preserve">2:45 p.m.–3:45 p.m. </w:t>
            </w:r>
          </w:p>
          <w:p w14:paraId="10E493BF" w14:textId="0243C151" w:rsidR="0007321D" w:rsidRDefault="0007321D" w:rsidP="0007321D">
            <w:pPr>
              <w:pStyle w:val="Adelphi-TableText2"/>
            </w:pPr>
            <w:r w:rsidRPr="0007321D">
              <w:t>Copy here</w:t>
            </w:r>
          </w:p>
        </w:tc>
        <w:tc>
          <w:tcPr>
            <w:tcW w:w="6470" w:type="dxa"/>
          </w:tcPr>
          <w:p w14:paraId="7C55E015" w14:textId="17814A74" w:rsidR="0007321D" w:rsidRDefault="0007321D" w:rsidP="0007321D">
            <w:pPr>
              <w:pStyle w:val="Adelphi-TableTextBi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4A1191" wp14:editId="260E250B">
                  <wp:simplePos x="0" y="0"/>
                  <wp:positionH relativeFrom="column">
                    <wp:posOffset>38290</wp:posOffset>
                  </wp:positionH>
                  <wp:positionV relativeFrom="paragraph">
                    <wp:posOffset>87185</wp:posOffset>
                  </wp:positionV>
                  <wp:extent cx="848360" cy="1104265"/>
                  <wp:effectExtent l="0" t="0" r="8890" b="635"/>
                  <wp:wrapSquare wrapText="bothSides"/>
                  <wp:docPr id="247" name="Picture 247" descr="C:\Users\megcm\Desktop\Sillouh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cm\Desktop\Sillouh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diam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venenati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vitae </w:t>
            </w:r>
            <w:proofErr w:type="spellStart"/>
            <w:r>
              <w:t>nibh</w:t>
            </w:r>
            <w:proofErr w:type="spellEnd"/>
            <w:r>
              <w:t xml:space="preserve">. </w:t>
            </w:r>
            <w:proofErr w:type="spellStart"/>
            <w:r>
              <w:t>Mauris</w:t>
            </w:r>
            <w:proofErr w:type="spellEnd"/>
            <w:r>
              <w:t xml:space="preserve"> at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ex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rhoncus</w:t>
            </w:r>
            <w:proofErr w:type="spellEnd"/>
            <w:r>
              <w:t xml:space="preserve"> vitae id </w:t>
            </w:r>
            <w:proofErr w:type="spellStart"/>
            <w:r>
              <w:t>odio</w:t>
            </w:r>
            <w:proofErr w:type="spellEnd"/>
            <w:r>
              <w:t xml:space="preserve">. Nam </w:t>
            </w:r>
            <w:proofErr w:type="spellStart"/>
            <w:r>
              <w:t>ornare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massa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blandit</w:t>
            </w:r>
            <w:proofErr w:type="spellEnd"/>
            <w:r>
              <w:t xml:space="preserve"> </w:t>
            </w:r>
            <w:proofErr w:type="spellStart"/>
            <w:r>
              <w:t>odio</w:t>
            </w:r>
            <w:proofErr w:type="spellEnd"/>
            <w:r>
              <w:t xml:space="preserve"> convallis ac. </w:t>
            </w:r>
            <w:proofErr w:type="spellStart"/>
            <w:r>
              <w:t>Donec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sed magna </w:t>
            </w:r>
            <w:proofErr w:type="spellStart"/>
            <w:r>
              <w:t>rho</w:t>
            </w:r>
            <w:bookmarkStart w:id="0" w:name="_GoBack"/>
            <w:bookmarkEnd w:id="0"/>
            <w:r>
              <w:t>ncus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.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, </w:t>
            </w:r>
            <w:proofErr w:type="spellStart"/>
            <w:r>
              <w:t>turpis</w:t>
            </w:r>
            <w:proofErr w:type="spellEnd"/>
            <w:r>
              <w:t xml:space="preserve"> ac </w:t>
            </w:r>
            <w:proofErr w:type="spellStart"/>
            <w:r>
              <w:t>efficitur</w:t>
            </w:r>
            <w:proofErr w:type="spellEnd"/>
            <w:r>
              <w:t xml:space="preserve"> vestibulum, nisi lorem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ipsum, </w:t>
            </w:r>
            <w:proofErr w:type="spellStart"/>
            <w:r>
              <w:t>lectus</w:t>
            </w:r>
            <w:proofErr w:type="spellEnd"/>
            <w:r>
              <w:t xml:space="preserve"> dolor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lementum</w:t>
            </w:r>
            <w:proofErr w:type="spellEnd"/>
            <w:r>
              <w:t xml:space="preserve"> </w:t>
            </w:r>
            <w:proofErr w:type="spellStart"/>
            <w:r>
              <w:t>eros</w:t>
            </w:r>
            <w:proofErr w:type="spellEnd"/>
            <w:r>
              <w:t xml:space="preserve"> </w:t>
            </w:r>
            <w:proofErr w:type="spellStart"/>
            <w:r>
              <w:t>massa</w:t>
            </w:r>
            <w:proofErr w:type="spellEnd"/>
            <w:r>
              <w:t xml:space="preserve"> ac </w:t>
            </w:r>
            <w:proofErr w:type="spellStart"/>
            <w:r>
              <w:t>tellus</w:t>
            </w:r>
            <w:proofErr w:type="spellEnd"/>
            <w:r>
              <w:t xml:space="preserve">. Morbi </w:t>
            </w:r>
            <w:proofErr w:type="spellStart"/>
            <w:r>
              <w:t>auctor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lacinia </w:t>
            </w:r>
            <w:proofErr w:type="spellStart"/>
            <w:r>
              <w:t>finibus</w:t>
            </w:r>
            <w:proofErr w:type="spellEnd"/>
            <w:r>
              <w:t xml:space="preserve">. </w:t>
            </w:r>
            <w:proofErr w:type="spellStart"/>
            <w:r>
              <w:t>Aliquam</w:t>
            </w:r>
            <w:proofErr w:type="spellEnd"/>
            <w:r>
              <w:t xml:space="preserve"> ac </w:t>
            </w:r>
            <w:proofErr w:type="spellStart"/>
            <w:r>
              <w:t>purus</w:t>
            </w:r>
            <w:proofErr w:type="spellEnd"/>
            <w:r>
              <w:t xml:space="preserve"> et </w:t>
            </w:r>
            <w:proofErr w:type="spellStart"/>
            <w:r>
              <w:t>turpis</w:t>
            </w:r>
            <w:proofErr w:type="spellEnd"/>
            <w:r>
              <w:t xml:space="preserve"> tempus lacinia.</w:t>
            </w:r>
          </w:p>
          <w:p w14:paraId="2C04CAA6" w14:textId="2519B15C" w:rsidR="0007321D" w:rsidRDefault="0007321D" w:rsidP="0007321D">
            <w:pPr>
              <w:pStyle w:val="Adelphi-TableTextBio"/>
            </w:pPr>
            <w:r>
              <w:t xml:space="preserve">Vestibulum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pretium</w:t>
            </w:r>
            <w:proofErr w:type="spellEnd"/>
            <w:r>
              <w:t xml:space="preserve"> dolor. Cras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metu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, pharetra </w:t>
            </w:r>
            <w:proofErr w:type="spellStart"/>
            <w:r>
              <w:t>metu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gravida magna. 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</w:t>
            </w: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 et </w:t>
            </w:r>
            <w:proofErr w:type="spellStart"/>
            <w:r>
              <w:t>lectus</w:t>
            </w:r>
            <w:proofErr w:type="spellEnd"/>
            <w:r>
              <w:t xml:space="preserve"> lacinia, id </w:t>
            </w:r>
            <w:proofErr w:type="spellStart"/>
            <w:r>
              <w:t>dignissim</w:t>
            </w:r>
            <w:proofErr w:type="spellEnd"/>
            <w:r>
              <w:t xml:space="preserve"> </w:t>
            </w:r>
            <w:proofErr w:type="spellStart"/>
            <w:r>
              <w:t>risus</w:t>
            </w:r>
            <w:proofErr w:type="spellEnd"/>
            <w:r>
              <w:t xml:space="preserve"> convallis. Maecenas ac </w:t>
            </w:r>
            <w:proofErr w:type="spellStart"/>
            <w:r>
              <w:t>mauris</w:t>
            </w:r>
            <w:proofErr w:type="spellEnd"/>
            <w:r>
              <w:t xml:space="preserve"> non </w:t>
            </w:r>
            <w:proofErr w:type="spellStart"/>
            <w:r>
              <w:t>urna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id </w:t>
            </w:r>
            <w:proofErr w:type="spellStart"/>
            <w:r>
              <w:t>enim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 et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, ac </w:t>
            </w:r>
            <w:proofErr w:type="spellStart"/>
            <w:r>
              <w:t>auctor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viverra</w:t>
            </w:r>
            <w:proofErr w:type="spellEnd"/>
            <w:r>
              <w:t xml:space="preserve">. </w:t>
            </w:r>
            <w:proofErr w:type="spellStart"/>
            <w:r>
              <w:t>Donec</w:t>
            </w:r>
            <w:proofErr w:type="spellEnd"/>
            <w:r>
              <w:t xml:space="preserve"> </w:t>
            </w:r>
            <w:proofErr w:type="spellStart"/>
            <w:r>
              <w:t>accumsan</w:t>
            </w:r>
            <w:proofErr w:type="spellEnd"/>
            <w:r>
              <w:t xml:space="preserve"> tempus diam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36576" distB="36576" distL="36576" distR="36576" simplePos="0" relativeHeight="251660288" behindDoc="0" locked="0" layoutInCell="1" allowOverlap="1" wp14:anchorId="6324E159" wp14:editId="3D46B119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5918200</wp:posOffset>
                  </wp:positionV>
                  <wp:extent cx="1102360" cy="1431925"/>
                  <wp:effectExtent l="0" t="0" r="2540" b="0"/>
                  <wp:wrapNone/>
                  <wp:docPr id="244" name="Picture 244" descr="shutterstock_109524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utterstock_1095249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4" r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36576" distB="36576" distL="36576" distR="36576" simplePos="0" relativeHeight="251662336" behindDoc="0" locked="0" layoutInCell="1" allowOverlap="1" wp14:anchorId="6C256B9E" wp14:editId="5F725B24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5918200</wp:posOffset>
                  </wp:positionV>
                  <wp:extent cx="1102360" cy="1431925"/>
                  <wp:effectExtent l="0" t="0" r="2540" b="0"/>
                  <wp:wrapNone/>
                  <wp:docPr id="245" name="Picture 245" descr="shutterstock_109524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utterstock_1095249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4" r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36576" distB="36576" distL="36576" distR="36576" simplePos="0" relativeHeight="251664384" behindDoc="0" locked="0" layoutInCell="1" allowOverlap="1" wp14:anchorId="5E49BBC5" wp14:editId="7DBE98DE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5918200</wp:posOffset>
                  </wp:positionV>
                  <wp:extent cx="1102360" cy="1431925"/>
                  <wp:effectExtent l="0" t="0" r="2540" b="0"/>
                  <wp:wrapNone/>
                  <wp:docPr id="246" name="Picture 246" descr="shutterstock_109524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utterstock_1095249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4" r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36576" distB="36576" distL="36576" distR="36576" simplePos="0" relativeHeight="251658240" behindDoc="0" locked="0" layoutInCell="1" allowOverlap="1" wp14:anchorId="697999B2" wp14:editId="67E80EF2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5918200</wp:posOffset>
                  </wp:positionV>
                  <wp:extent cx="1102360" cy="1431925"/>
                  <wp:effectExtent l="0" t="0" r="2540" b="0"/>
                  <wp:wrapNone/>
                  <wp:docPr id="243" name="Picture 243" descr="shutterstock_109524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utterstock_1095249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4" r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08310C" w14:textId="77777777" w:rsidR="0007321D" w:rsidRPr="00C26F01" w:rsidRDefault="0007321D" w:rsidP="00C26F01">
      <w:pPr>
        <w:pStyle w:val="Adelphi-BodyText"/>
      </w:pPr>
    </w:p>
    <w:sectPr w:rsidR="0007321D" w:rsidRPr="00C26F01" w:rsidSect="0007321D">
      <w:headerReference w:type="default" r:id="rId10"/>
      <w:footerReference w:type="default" r:id="rId11"/>
      <w:pgSz w:w="12240" w:h="15840"/>
      <w:pgMar w:top="3960" w:right="1440" w:bottom="1800" w:left="144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BF09" w14:textId="77777777" w:rsidR="008F39E2" w:rsidRDefault="008F39E2" w:rsidP="00513C6A">
      <w:r>
        <w:separator/>
      </w:r>
    </w:p>
  </w:endnote>
  <w:endnote w:type="continuationSeparator" w:id="0">
    <w:p w14:paraId="578E6B23" w14:textId="77777777" w:rsidR="008F39E2" w:rsidRDefault="008F39E2" w:rsidP="005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B2AD" w14:textId="6A795C6F" w:rsidR="00C26F01" w:rsidRPr="0007321D" w:rsidRDefault="0007321D" w:rsidP="0007321D">
    <w:pPr>
      <w:pStyle w:val="Adelphi-URLtext"/>
    </w:pPr>
    <w:r w:rsidRPr="0007321D">
      <mc:AlternateContent>
        <mc:Choice Requires="wps">
          <w:drawing>
            <wp:anchor distT="0" distB="0" distL="114300" distR="114300" simplePos="0" relativeHeight="251664384" behindDoc="0" locked="0" layoutInCell="1" allowOverlap="1" wp14:anchorId="6E989161" wp14:editId="1001435C">
              <wp:simplePos x="0" y="0"/>
              <wp:positionH relativeFrom="page">
                <wp:posOffset>18538</wp:posOffset>
              </wp:positionH>
              <wp:positionV relativeFrom="paragraph">
                <wp:posOffset>-114300</wp:posOffset>
              </wp:positionV>
              <wp:extent cx="775335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B8732" id="Rectangle 5" o:spid="_x0000_s1026" style="position:absolute;margin-left:1.45pt;margin-top:-9pt;width:61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" fillcolor="#4f2c1d [3205]" stroked="f" strokeweight="1pt">
              <w10:wrap anchorx="page"/>
            </v:rect>
          </w:pict>
        </mc:Fallback>
      </mc:AlternateContent>
    </w:r>
    <w:r>
      <w:rPr>
        <w:rFonts w:ascii="Times New Roman" w:hAnsi="Times New Roman"/>
      </w:rPr>
      <w:drawing>
        <wp:anchor distT="36576" distB="36576" distL="36576" distR="36576" simplePos="0" relativeHeight="251666432" behindDoc="0" locked="0" layoutInCell="1" allowOverlap="1" wp14:anchorId="09D37330" wp14:editId="1245ED46">
          <wp:simplePos x="0" y="0"/>
          <wp:positionH relativeFrom="margin">
            <wp:align>right</wp:align>
          </wp:positionH>
          <wp:positionV relativeFrom="paragraph">
            <wp:posOffset>5591</wp:posOffset>
          </wp:positionV>
          <wp:extent cx="1573530" cy="685800"/>
          <wp:effectExtent l="0" t="0" r="7620" b="0"/>
          <wp:wrapNone/>
          <wp:docPr id="242" name="Picture 242" descr="Adelphi-NY-Wordmark-Gol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lphi-NY-Wordmark-Gold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01" w:rsidRPr="0007321D">
      <w:t xml:space="preserve">derner.adelphi.edu/psychology-day </w:t>
    </w:r>
  </w:p>
  <w:p w14:paraId="35040375" w14:textId="1009741F" w:rsidR="0072755B" w:rsidRPr="001E28AB" w:rsidRDefault="00C26F01" w:rsidP="00C26F01">
    <w:pPr>
      <w:pStyle w:val="Adelphi-FootnoteText"/>
      <w:ind w:right="3150"/>
    </w:pPr>
    <w:r>
      <w:t>Should you, or your guests, require an accommodation based on a disability, please contact the Student Access Office by phone at 516.877.3806 or email at sao@adelphi.edu. When possible, please allow for a reasonable time frame prior to the event with requests for American Sign Language (ASL) interpreters, closed-captioning or Communication Access Real-Time Translation (CART) services; we suggest a minimum of five business day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CA6E0" w14:textId="77777777" w:rsidR="008F39E2" w:rsidRDefault="008F39E2" w:rsidP="00513C6A">
      <w:r>
        <w:separator/>
      </w:r>
    </w:p>
  </w:footnote>
  <w:footnote w:type="continuationSeparator" w:id="0">
    <w:p w14:paraId="3C5AE656" w14:textId="77777777" w:rsidR="008F39E2" w:rsidRDefault="008F39E2" w:rsidP="0051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DBE8" w14:textId="1C05994D" w:rsidR="001E28AB" w:rsidRDefault="00BD2290">
    <w:pPr>
      <w:pStyle w:val="Header"/>
    </w:pPr>
    <w:r>
      <w:rPr>
        <w:rFonts w:ascii="Times New Roman" w:hAnsi="Times New Roman" w:cs="Times New Roman"/>
        <w:noProof/>
      </w:rPr>
      <w:drawing>
        <wp:anchor distT="36576" distB="36576" distL="36576" distR="36576" simplePos="0" relativeHeight="251668480" behindDoc="0" locked="0" layoutInCell="1" allowOverlap="1" wp14:anchorId="70BD9F6E" wp14:editId="7EEDEA2F">
          <wp:simplePos x="0" y="0"/>
          <wp:positionH relativeFrom="margin">
            <wp:posOffset>-898525</wp:posOffset>
          </wp:positionH>
          <wp:positionV relativeFrom="paragraph">
            <wp:posOffset>-444310</wp:posOffset>
          </wp:positionV>
          <wp:extent cx="7740650" cy="2291746"/>
          <wp:effectExtent l="0" t="0" r="0" b="0"/>
          <wp:wrapNone/>
          <wp:docPr id="241" name="Picture 241" descr="Tul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i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41" b="30875"/>
                  <a:stretch/>
                </pic:blipFill>
                <pic:spPr bwMode="auto">
                  <a:xfrm>
                    <a:off x="0" y="0"/>
                    <a:ext cx="7740650" cy="229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02490"/>
    <w:multiLevelType w:val="hybridMultilevel"/>
    <w:tmpl w:val="E91C67C6"/>
    <w:lvl w:ilvl="0" w:tplc="980813CA">
      <w:start w:val="1"/>
      <w:numFmt w:val="bullet"/>
      <w:pStyle w:val="Adelphi-BulletLevel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3E08"/>
    <w:multiLevelType w:val="hybridMultilevel"/>
    <w:tmpl w:val="31C828E2"/>
    <w:lvl w:ilvl="0" w:tplc="980813C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E6865C80">
      <w:start w:val="1"/>
      <w:numFmt w:val="bullet"/>
      <w:pStyle w:val="Adelphi-BulletLevel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EC"/>
    <w:rsid w:val="00010FC4"/>
    <w:rsid w:val="0002506E"/>
    <w:rsid w:val="00042826"/>
    <w:rsid w:val="0007321D"/>
    <w:rsid w:val="000965EA"/>
    <w:rsid w:val="000E4251"/>
    <w:rsid w:val="00120A33"/>
    <w:rsid w:val="00145B17"/>
    <w:rsid w:val="00175B41"/>
    <w:rsid w:val="00187831"/>
    <w:rsid w:val="00194E86"/>
    <w:rsid w:val="001E28AB"/>
    <w:rsid w:val="00201B86"/>
    <w:rsid w:val="002A4444"/>
    <w:rsid w:val="002E28C6"/>
    <w:rsid w:val="003154A7"/>
    <w:rsid w:val="0033021A"/>
    <w:rsid w:val="0033084E"/>
    <w:rsid w:val="00361A64"/>
    <w:rsid w:val="004434EC"/>
    <w:rsid w:val="0045158F"/>
    <w:rsid w:val="00456149"/>
    <w:rsid w:val="00480CEF"/>
    <w:rsid w:val="00504045"/>
    <w:rsid w:val="00513C6A"/>
    <w:rsid w:val="005257BE"/>
    <w:rsid w:val="0052649F"/>
    <w:rsid w:val="005B319C"/>
    <w:rsid w:val="005B6DFA"/>
    <w:rsid w:val="005D63BE"/>
    <w:rsid w:val="005F422E"/>
    <w:rsid w:val="005F682B"/>
    <w:rsid w:val="00645E0C"/>
    <w:rsid w:val="0069772E"/>
    <w:rsid w:val="0072755B"/>
    <w:rsid w:val="00767B29"/>
    <w:rsid w:val="007A68BF"/>
    <w:rsid w:val="007C2245"/>
    <w:rsid w:val="00801DAD"/>
    <w:rsid w:val="00850E33"/>
    <w:rsid w:val="008656B6"/>
    <w:rsid w:val="0088523B"/>
    <w:rsid w:val="0089424E"/>
    <w:rsid w:val="008A0039"/>
    <w:rsid w:val="008A6FEC"/>
    <w:rsid w:val="008C012F"/>
    <w:rsid w:val="008F39E2"/>
    <w:rsid w:val="009028C3"/>
    <w:rsid w:val="00925D14"/>
    <w:rsid w:val="00963966"/>
    <w:rsid w:val="0099021F"/>
    <w:rsid w:val="009D00E7"/>
    <w:rsid w:val="00AA1E00"/>
    <w:rsid w:val="00AB460A"/>
    <w:rsid w:val="00AB57A5"/>
    <w:rsid w:val="00B4493B"/>
    <w:rsid w:val="00B55DC6"/>
    <w:rsid w:val="00BA0BF8"/>
    <w:rsid w:val="00BB0255"/>
    <w:rsid w:val="00BB78C5"/>
    <w:rsid w:val="00BD2290"/>
    <w:rsid w:val="00C1500C"/>
    <w:rsid w:val="00C26F01"/>
    <w:rsid w:val="00C53956"/>
    <w:rsid w:val="00C67538"/>
    <w:rsid w:val="00C86B76"/>
    <w:rsid w:val="00C96767"/>
    <w:rsid w:val="00CC1DF7"/>
    <w:rsid w:val="00D24792"/>
    <w:rsid w:val="00D25BCD"/>
    <w:rsid w:val="00D44FBD"/>
    <w:rsid w:val="00D84350"/>
    <w:rsid w:val="00E27F0B"/>
    <w:rsid w:val="00E4053E"/>
    <w:rsid w:val="00E63BEE"/>
    <w:rsid w:val="00E77699"/>
    <w:rsid w:val="00E94F51"/>
    <w:rsid w:val="00EE09CE"/>
    <w:rsid w:val="00EF3F49"/>
    <w:rsid w:val="00F13B5D"/>
    <w:rsid w:val="00F264A9"/>
    <w:rsid w:val="00F6388D"/>
    <w:rsid w:val="00F675E6"/>
    <w:rsid w:val="00F972B5"/>
    <w:rsid w:val="00FB12D7"/>
    <w:rsid w:val="00FB736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155FE"/>
  <w15:docId w15:val="{044526DD-22BA-499B-B5CF-66D2C7EE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EC"/>
  </w:style>
  <w:style w:type="paragraph" w:styleId="Heading1">
    <w:name w:val="heading 1"/>
    <w:basedOn w:val="Normal"/>
    <w:next w:val="Normal"/>
    <w:link w:val="Heading1Char"/>
    <w:uiPriority w:val="9"/>
    <w:qFormat/>
    <w:rsid w:val="00BB0255"/>
    <w:pPr>
      <w:spacing w:before="280"/>
      <w:ind w:left="-1440" w:firstLine="1440"/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255"/>
    <w:pPr>
      <w:suppressAutoHyphens/>
      <w:spacing w:after="24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5A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6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0255"/>
    <w:rPr>
      <w:rFonts w:ascii="Arial" w:hAnsi="Arial" w:cs="Arial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539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255"/>
    <w:rPr>
      <w:rFonts w:ascii="Arial" w:hAnsi="Arial" w:cs="Arial"/>
      <w:sz w:val="32"/>
      <w:szCs w:val="32"/>
    </w:rPr>
  </w:style>
  <w:style w:type="paragraph" w:customStyle="1" w:styleId="Adelphi-BodyText">
    <w:name w:val="Adelphi - Body Text"/>
    <w:basedOn w:val="Normal"/>
    <w:qFormat/>
    <w:rsid w:val="00D44FBD"/>
    <w:pPr>
      <w:spacing w:before="240" w:after="240"/>
    </w:pPr>
    <w:rPr>
      <w:rFonts w:ascii="Arial" w:hAnsi="Arial" w:cs="Arial"/>
      <w:sz w:val="20"/>
    </w:rPr>
  </w:style>
  <w:style w:type="paragraph" w:customStyle="1" w:styleId="Adelphi-FootnoteText">
    <w:name w:val="Adelphi - Footnote Text"/>
    <w:basedOn w:val="Normal"/>
    <w:qFormat/>
    <w:rsid w:val="0007321D"/>
    <w:pPr>
      <w:spacing w:after="120"/>
    </w:pPr>
    <w:rPr>
      <w:rFonts w:ascii="Arial" w:hAnsi="Arial" w:cs="Arial"/>
      <w:color w:val="222222"/>
      <w:sz w:val="14"/>
      <w:szCs w:val="14"/>
      <w:shd w:val="clear" w:color="auto" w:fill="FFFFFF"/>
    </w:rPr>
  </w:style>
  <w:style w:type="paragraph" w:customStyle="1" w:styleId="Adelphi-FooterText">
    <w:name w:val="Adelphi - Footer Text"/>
    <w:basedOn w:val="Normal"/>
    <w:qFormat/>
    <w:rsid w:val="00BB0255"/>
    <w:pPr>
      <w:jc w:val="right"/>
    </w:pPr>
    <w:rPr>
      <w:rFonts w:ascii="Arial" w:hAnsi="Arial" w:cs="Arial"/>
      <w:b/>
      <w:smallCaps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39"/>
    <w:rsid w:val="00BB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elphi-TableStyle">
    <w:name w:val="Adelphi - Table Style"/>
    <w:basedOn w:val="TableNormal"/>
    <w:uiPriority w:val="99"/>
    <w:rsid w:val="00BB0255"/>
    <w:pPr>
      <w:spacing w:before="240"/>
    </w:pPr>
    <w:rPr>
      <w:rFonts w:ascii="Arial" w:hAnsi="Arial"/>
      <w:sz w:val="28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customStyle="1" w:styleId="Adelphi-TableHeader">
    <w:name w:val="Adelphi - Table Header"/>
    <w:basedOn w:val="Adelphi-BodyText"/>
    <w:rsid w:val="005B6DFA"/>
    <w:rPr>
      <w:b/>
      <w:color w:val="FFB500" w:themeColor="accent1"/>
      <w:sz w:val="32"/>
      <w:szCs w:val="32"/>
    </w:rPr>
  </w:style>
  <w:style w:type="paragraph" w:customStyle="1" w:styleId="Adelphi-TableText">
    <w:name w:val="Adelphi - Table Text"/>
    <w:basedOn w:val="Adelphi-BodyText"/>
    <w:qFormat/>
    <w:rsid w:val="0007321D"/>
    <w:pPr>
      <w:spacing w:after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B0255"/>
    <w:rPr>
      <w:rFonts w:asciiTheme="majorHAnsi" w:eastAsiaTheme="majorEastAsia" w:hAnsiTheme="majorHAnsi" w:cstheme="majorBidi"/>
      <w:color w:val="7F5A00" w:themeColor="accent1" w:themeShade="7F"/>
    </w:rPr>
  </w:style>
  <w:style w:type="paragraph" w:customStyle="1" w:styleId="Adelphi-Heading1">
    <w:name w:val="Adelphi - Heading 1"/>
    <w:basedOn w:val="Heading1"/>
    <w:qFormat/>
    <w:rsid w:val="00C26F01"/>
    <w:pPr>
      <w:spacing w:before="1500" w:after="1500"/>
      <w:ind w:left="0" w:firstLine="0"/>
    </w:pPr>
    <w:rPr>
      <w:color w:val="FFB500" w:themeColor="accent1"/>
      <w:sz w:val="60"/>
    </w:rPr>
  </w:style>
  <w:style w:type="paragraph" w:customStyle="1" w:styleId="Adelphi-Heading2">
    <w:name w:val="Adelphi - Heading 2"/>
    <w:basedOn w:val="Heading2"/>
    <w:next w:val="Adelphi-BodyText"/>
    <w:qFormat/>
    <w:rsid w:val="00C26F01"/>
    <w:pPr>
      <w:spacing w:after="400"/>
    </w:pPr>
    <w:rPr>
      <w:b/>
      <w:color w:val="FFB500" w:themeColor="accent1"/>
      <w:sz w:val="36"/>
    </w:rPr>
  </w:style>
  <w:style w:type="paragraph" w:customStyle="1" w:styleId="Adelphi-BulletLevel1">
    <w:name w:val="Adelphi - Bullet Level 1"/>
    <w:basedOn w:val="Adelphi-BodyText"/>
    <w:qFormat/>
    <w:rsid w:val="00F972B5"/>
    <w:pPr>
      <w:numPr>
        <w:numId w:val="1"/>
      </w:numPr>
      <w:spacing w:before="60" w:after="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BA0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F8"/>
  </w:style>
  <w:style w:type="paragraph" w:styleId="Footer">
    <w:name w:val="footer"/>
    <w:basedOn w:val="Normal"/>
    <w:link w:val="FooterChar"/>
    <w:uiPriority w:val="99"/>
    <w:unhideWhenUsed/>
    <w:rsid w:val="00BA0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F8"/>
  </w:style>
  <w:style w:type="paragraph" w:customStyle="1" w:styleId="Adelphi-BulletLevel2">
    <w:name w:val="Adelphi - Bullet Level 2"/>
    <w:basedOn w:val="Adelphi-BulletLevel1"/>
    <w:qFormat/>
    <w:rsid w:val="003154A7"/>
    <w:pPr>
      <w:numPr>
        <w:ilvl w:val="1"/>
        <w:numId w:val="2"/>
      </w:numPr>
      <w:ind w:left="720"/>
    </w:pPr>
  </w:style>
  <w:style w:type="paragraph" w:customStyle="1" w:styleId="Adelphi-Heading3">
    <w:name w:val="Adelphi - Heading 3"/>
    <w:basedOn w:val="Adelphi-BodyText"/>
    <w:next w:val="Adelphi-BodyText"/>
    <w:qFormat/>
    <w:rsid w:val="00C86B76"/>
    <w:rPr>
      <w:b/>
      <w:color w:val="4F2C1D" w:themeColor="accen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8AB"/>
    <w:rPr>
      <w:color w:val="605E5C"/>
      <w:shd w:val="clear" w:color="auto" w:fill="E1DFDD"/>
    </w:rPr>
  </w:style>
  <w:style w:type="paragraph" w:customStyle="1" w:styleId="Adelphi-EventDetails">
    <w:name w:val="Adelphi - Event Details"/>
    <w:basedOn w:val="Adelphi-BodyText"/>
    <w:qFormat/>
    <w:rsid w:val="00C26F01"/>
    <w:pPr>
      <w:spacing w:before="0" w:after="60"/>
    </w:pPr>
    <w:rPr>
      <w:b/>
      <w:color w:val="4F2C1D" w:themeColor="accent2"/>
      <w:sz w:val="24"/>
    </w:rPr>
  </w:style>
  <w:style w:type="paragraph" w:customStyle="1" w:styleId="Adelphi-Contact2">
    <w:name w:val="Adelphi - Contact 2"/>
    <w:basedOn w:val="Adelphi-EventDetails"/>
    <w:rsid w:val="00FF173F"/>
    <w:rPr>
      <w:b w:val="0"/>
      <w:color w:val="7A6855" w:themeColor="accent3"/>
      <w:sz w:val="22"/>
    </w:rPr>
  </w:style>
  <w:style w:type="paragraph" w:customStyle="1" w:styleId="Adelphi-URLtext">
    <w:name w:val="Adelphi - URL text"/>
    <w:basedOn w:val="Adelphi-BodyText"/>
    <w:next w:val="Adelphi-BodyText"/>
    <w:qFormat/>
    <w:rsid w:val="0007321D"/>
    <w:pPr>
      <w:spacing w:before="0" w:after="0"/>
    </w:pPr>
    <w:rPr>
      <w:b/>
      <w:noProof/>
      <w:color w:val="FFB500" w:themeColor="accent1"/>
    </w:rPr>
  </w:style>
  <w:style w:type="paragraph" w:customStyle="1" w:styleId="Adelphi-TableText2">
    <w:name w:val="Adelphi - Table Text 2"/>
    <w:basedOn w:val="Adelphi-TableText"/>
    <w:next w:val="Adelphi-TableText"/>
    <w:qFormat/>
    <w:rsid w:val="0007321D"/>
    <w:pPr>
      <w:spacing w:before="0" w:after="120"/>
    </w:pPr>
    <w:rPr>
      <w:b w:val="0"/>
    </w:rPr>
  </w:style>
  <w:style w:type="paragraph" w:customStyle="1" w:styleId="Adelphi-TableTextBio">
    <w:name w:val="Adelphi - Table Text Bio"/>
    <w:basedOn w:val="Adelphi-TableText2"/>
    <w:qFormat/>
    <w:rsid w:val="0007321D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elphi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FFB500"/>
      </a:accent1>
      <a:accent2>
        <a:srgbClr val="4F2C1D"/>
      </a:accent2>
      <a:accent3>
        <a:srgbClr val="7A6855"/>
      </a:accent3>
      <a:accent4>
        <a:srgbClr val="9F9081"/>
      </a:accent4>
      <a:accent5>
        <a:srgbClr val="C5BBB1"/>
      </a:accent5>
      <a:accent6>
        <a:srgbClr val="70AD47"/>
      </a:accent6>
      <a:hlink>
        <a:srgbClr val="4F2C1D"/>
      </a:hlink>
      <a:folHlink>
        <a:srgbClr val="4F2C1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FF7B6-E687-48A0-9426-1392CED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Maloney</cp:lastModifiedBy>
  <cp:revision>7</cp:revision>
  <cp:lastPrinted>2019-03-11T23:43:00Z</cp:lastPrinted>
  <dcterms:created xsi:type="dcterms:W3CDTF">2019-03-14T19:54:00Z</dcterms:created>
  <dcterms:modified xsi:type="dcterms:W3CDTF">2019-03-14T20:13:00Z</dcterms:modified>
</cp:coreProperties>
</file>